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7DF5" w14:textId="337E747E" w:rsidR="00991E5F" w:rsidRPr="00991E5F" w:rsidRDefault="00991E5F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</w:t>
      </w:r>
      <w:r w:rsidR="00366202">
        <w:rPr>
          <w:rFonts w:ascii="Calibri" w:eastAsia="Times New Roman" w:hAnsi="Calibri" w:cs="Times New Roman"/>
          <w:sz w:val="24"/>
          <w:szCs w:val="24"/>
          <w:lang w:eastAsia="pl-PL"/>
        </w:rPr>
        <w:t>/ konsorcjanta</w:t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: …</w:t>
      </w:r>
    </w:p>
    <w:p w14:paraId="6052F199" w14:textId="46831833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 xml:space="preserve">Oświadczenie </w:t>
      </w:r>
      <w:r w:rsidR="00D375B7" w:rsidRPr="00D375B7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 xml:space="preserve">o wysokości pomocy de </w:t>
      </w:r>
      <w:proofErr w:type="spellStart"/>
      <w:r w:rsidR="00D375B7" w:rsidRPr="00D375B7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minimis</w:t>
      </w:r>
      <w:proofErr w:type="spellEnd"/>
    </w:p>
    <w:p w14:paraId="567FA510" w14:textId="6130A9CA" w:rsidR="00B91056" w:rsidRDefault="00B91056" w:rsidP="00991E5F">
      <w:pPr>
        <w:keepNext/>
        <w:spacing w:before="240" w:after="60" w:line="276" w:lineRule="auto"/>
        <w:outlineLvl w:val="0"/>
      </w:pPr>
      <w:r>
        <w:t xml:space="preserve">Oświadczam, że łączna kwota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, 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</w:t>
      </w:r>
      <w:r>
        <w:t xml:space="preserve">w rolnictwie i rybołówstwie uzyskanej przez Przedsiębiorcę (jako jednego przedsiębiorcę w rozumieniu art. 2 ust. 2 rozporządzenia Komisji (UE) nr </w:t>
      </w:r>
      <w:r w:rsidR="002C3721">
        <w:t>2023/2831</w:t>
      </w:r>
      <w:r>
        <w:t xml:space="preserve"> z dnia </w:t>
      </w:r>
      <w:r w:rsidR="002C3721">
        <w:t>13</w:t>
      </w:r>
      <w:r>
        <w:t xml:space="preserve"> grudnia </w:t>
      </w:r>
      <w:r w:rsidR="002C3721">
        <w:t xml:space="preserve">2023 </w:t>
      </w:r>
      <w:r>
        <w:t xml:space="preserve">r. w sprawie stosowania art. 107 i 108 Traktatu o funkcjonowaniu Unii Europejskiej do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t xml:space="preserve"> </w:t>
      </w:r>
      <w:r w:rsidR="002C3721" w:rsidRPr="002C3721">
        <w:t>(Dz. Urz. UE L z 15.12.2023</w:t>
      </w:r>
      <w:r>
        <w:t xml:space="preserve">) w </w:t>
      </w:r>
      <w:r w:rsidR="002C3721">
        <w:t>okresie trzech lat</w:t>
      </w:r>
      <w:r w:rsidR="00D23F7E">
        <w:rPr>
          <w:rStyle w:val="Odwoanieprzypisudolnego"/>
        </w:rPr>
        <w:footnoteReference w:id="1"/>
      </w:r>
      <w:r>
        <w:t xml:space="preserve"> </w:t>
      </w:r>
      <w:r w:rsidR="000E746E">
        <w:t>wynosi</w:t>
      </w:r>
      <w:r>
        <w:t xml:space="preserve"> …………. euro (</w:t>
      </w:r>
      <w:r>
        <w:rPr>
          <w:i/>
          <w:iCs/>
        </w:rPr>
        <w:t>w przypadku nie uzyskania - wpisać zero</w:t>
      </w:r>
      <w:r>
        <w:t>)</w:t>
      </w:r>
    </w:p>
    <w:p w14:paraId="26B200E0" w14:textId="716AE297" w:rsidR="00EF1F46" w:rsidRPr="007F1F6C" w:rsidRDefault="00DB7E41" w:rsidP="00991E5F">
      <w:pPr>
        <w:spacing w:before="720" w:after="240" w:line="276" w:lineRule="auto"/>
      </w:pPr>
      <w:r w:rsidRPr="007F1F6C">
        <w:t>Jestem świadomy/a odpowiedzialności karnej za złożenie fałszywych oświadczeń w związku z art. 47 ust. 2 ustawy z dnia 28 kwietnia 2022 r. o zasadach realizacji zadań finansowanych ze środków europejskich w perspektywie finansowej 2021-2027 (Dz. U. z 2022 r., poz. 1079)</w:t>
      </w:r>
      <w:r w:rsidR="00FF10DC" w:rsidRPr="007F1F6C">
        <w:t xml:space="preserve"> z </w:t>
      </w:r>
      <w:proofErr w:type="spellStart"/>
      <w:r w:rsidR="00FF10DC" w:rsidRPr="007F1F6C">
        <w:t>późn</w:t>
      </w:r>
      <w:proofErr w:type="spellEnd"/>
      <w:r w:rsidR="00FF10DC" w:rsidRPr="007F1F6C">
        <w:t>. zm.)</w:t>
      </w:r>
    </w:p>
    <w:p w14:paraId="7755AF7E" w14:textId="2623B574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366202">
        <w:rPr>
          <w:rFonts w:ascii="Calibri" w:eastAsia="Times New Roman" w:hAnsi="Calibri" w:cs="Times New Roman"/>
          <w:sz w:val="24"/>
          <w:szCs w:val="24"/>
          <w:lang w:eastAsia="pl-PL"/>
        </w:rPr>
        <w:t>/ konsorcjanta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79EC" w14:textId="77777777" w:rsidR="00991E5F" w:rsidRDefault="00991E5F" w:rsidP="00991E5F">
      <w:pPr>
        <w:spacing w:after="0" w:line="240" w:lineRule="auto"/>
      </w:pPr>
      <w:r>
        <w:separator/>
      </w:r>
    </w:p>
  </w:endnote>
  <w:endnote w:type="continuationSeparator" w:id="0">
    <w:p w14:paraId="0F6E2570" w14:textId="77777777" w:rsidR="00991E5F" w:rsidRDefault="00991E5F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2ECE" w14:textId="77777777" w:rsidR="00F11134" w:rsidRDefault="00F111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0CF9" w14:textId="11ADF33D" w:rsidR="0011147B" w:rsidRDefault="001114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50FF" w14:textId="77777777" w:rsidR="00F11134" w:rsidRDefault="00F11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09C5" w14:textId="77777777" w:rsidR="00991E5F" w:rsidRDefault="00991E5F" w:rsidP="00991E5F">
      <w:pPr>
        <w:spacing w:after="0" w:line="240" w:lineRule="auto"/>
      </w:pPr>
      <w:r>
        <w:separator/>
      </w:r>
    </w:p>
  </w:footnote>
  <w:footnote w:type="continuationSeparator" w:id="0">
    <w:p w14:paraId="46CD2078" w14:textId="77777777" w:rsidR="00991E5F" w:rsidRDefault="00991E5F" w:rsidP="00991E5F">
      <w:pPr>
        <w:spacing w:after="0" w:line="240" w:lineRule="auto"/>
      </w:pPr>
      <w:r>
        <w:continuationSeparator/>
      </w:r>
    </w:p>
  </w:footnote>
  <w:footnote w:id="1">
    <w:p w14:paraId="692FF4E9" w14:textId="71C9FEB5" w:rsidR="00D23F7E" w:rsidRDefault="00D23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336C089B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0"/>
      <w:r w:rsidR="00366202">
        <w:t>/ konsorcja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5658" w14:textId="6C564F2C" w:rsidR="00F11134" w:rsidRDefault="00F11134">
    <w:pPr>
      <w:pStyle w:val="Nagwek"/>
    </w:pPr>
    <w:r>
      <w:rPr>
        <w:noProof/>
      </w:rPr>
      <w:pict w14:anchorId="308B55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31282" o:spid="_x0000_s34818" type="#_x0000_t136" style="position:absolute;margin-left:0;margin-top:0;width:548.15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1F51" w14:textId="78CABEBF" w:rsidR="0011147B" w:rsidRDefault="00F11134">
    <w:pPr>
      <w:pStyle w:val="Nagwek"/>
    </w:pPr>
    <w:r>
      <w:rPr>
        <w:noProof/>
      </w:rPr>
      <w:pict w14:anchorId="73AAC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31283" o:spid="_x0000_s34819" type="#_x0000_t136" style="position:absolute;margin-left:0;margin-top:0;width:548.15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B817C9">
      <w:rPr>
        <w:noProof/>
      </w:rPr>
      <w:drawing>
        <wp:inline distT="0" distB="0" distL="0" distR="0" wp14:anchorId="576CBCB5" wp14:editId="4FE204D0">
          <wp:extent cx="5760720" cy="5219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B538B5" w14:textId="77777777" w:rsidR="0011147B" w:rsidRDefault="001114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065E" w14:textId="14153600" w:rsidR="00F11134" w:rsidRDefault="00F11134">
    <w:pPr>
      <w:pStyle w:val="Nagwek"/>
    </w:pPr>
    <w:r>
      <w:rPr>
        <w:noProof/>
      </w:rPr>
      <w:pict w14:anchorId="5117AB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31281" o:spid="_x0000_s34817" type="#_x0000_t136" style="position:absolute;margin-left:0;margin-top:0;width:548.15pt;height:9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6054E"/>
    <w:rsid w:val="000B71FF"/>
    <w:rsid w:val="000E746E"/>
    <w:rsid w:val="00106D1D"/>
    <w:rsid w:val="0011147B"/>
    <w:rsid w:val="00144B27"/>
    <w:rsid w:val="001F16CB"/>
    <w:rsid w:val="00226008"/>
    <w:rsid w:val="002C3721"/>
    <w:rsid w:val="003032FB"/>
    <w:rsid w:val="00325E7F"/>
    <w:rsid w:val="00366202"/>
    <w:rsid w:val="0040205E"/>
    <w:rsid w:val="00407087"/>
    <w:rsid w:val="00410AFF"/>
    <w:rsid w:val="004B2A2F"/>
    <w:rsid w:val="0051424F"/>
    <w:rsid w:val="005945B6"/>
    <w:rsid w:val="005C2BF9"/>
    <w:rsid w:val="006E0ED7"/>
    <w:rsid w:val="007F1F6C"/>
    <w:rsid w:val="00897A95"/>
    <w:rsid w:val="009061EB"/>
    <w:rsid w:val="00991E5F"/>
    <w:rsid w:val="00993A43"/>
    <w:rsid w:val="009B21C4"/>
    <w:rsid w:val="00AB7653"/>
    <w:rsid w:val="00B16796"/>
    <w:rsid w:val="00B817C9"/>
    <w:rsid w:val="00B91056"/>
    <w:rsid w:val="00BD6967"/>
    <w:rsid w:val="00C243E1"/>
    <w:rsid w:val="00CB6242"/>
    <w:rsid w:val="00CF167F"/>
    <w:rsid w:val="00D23F7E"/>
    <w:rsid w:val="00D375B7"/>
    <w:rsid w:val="00DB7E41"/>
    <w:rsid w:val="00DC2B7A"/>
    <w:rsid w:val="00EF1F46"/>
    <w:rsid w:val="00F02E62"/>
    <w:rsid w:val="00F11134"/>
    <w:rsid w:val="00F30A31"/>
    <w:rsid w:val="00FE4D1D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  <w:style w:type="paragraph" w:styleId="Poprawka">
    <w:name w:val="Revision"/>
    <w:hidden/>
    <w:uiPriority w:val="99"/>
    <w:semiHidden/>
    <w:rsid w:val="00FE4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7CED-8B70-40EF-8308-78A6A451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ufleńska</dc:creator>
  <cp:keywords/>
  <dc:description/>
  <cp:lastModifiedBy>Maria Szufleńska</cp:lastModifiedBy>
  <cp:revision>3</cp:revision>
  <dcterms:created xsi:type="dcterms:W3CDTF">2024-07-23T12:42:00Z</dcterms:created>
  <dcterms:modified xsi:type="dcterms:W3CDTF">2024-07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0-27T10:59:59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8e0c04c8-87d0-4471-8866-6a0e7e9285c3</vt:lpwstr>
  </property>
  <property fmtid="{D5CDD505-2E9C-101B-9397-08002B2CF9AE}" pid="8" name="MSIP_Label_91e939cc-945f-447d-b5c0-f5a8e3aaa77b_ContentBits">
    <vt:lpwstr>0</vt:lpwstr>
  </property>
</Properties>
</file>